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7E" w:rsidRPr="005573C8" w:rsidRDefault="00EC727E" w:rsidP="00EC727E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asciiTheme="minorHAnsi" w:hAnsiTheme="minorHAnsi" w:cs="Calibri"/>
          <w:bCs/>
          <w:szCs w:val="20"/>
        </w:rPr>
      </w:pPr>
      <w:r w:rsidRPr="005573C8">
        <w:rPr>
          <w:rFonts w:asciiTheme="minorHAnsi" w:hAnsiTheme="minorHAnsi" w:cs="Calibri"/>
          <w:bCs/>
          <w:szCs w:val="20"/>
        </w:rPr>
        <w:t>CONVENTION ON WETLANDS (Ramsar, Iran, 1971)</w:t>
      </w:r>
    </w:p>
    <w:p w:rsidR="00EC727E" w:rsidRPr="005573C8" w:rsidRDefault="00EC727E" w:rsidP="00EC727E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asciiTheme="minorHAnsi" w:hAnsiTheme="minorHAnsi" w:cs="Calibri"/>
          <w:bCs/>
          <w:szCs w:val="20"/>
        </w:rPr>
      </w:pPr>
      <w:r w:rsidRPr="005573C8">
        <w:rPr>
          <w:rFonts w:asciiTheme="minorHAnsi" w:hAnsiTheme="minorHAnsi" w:cs="Calibri"/>
          <w:bCs/>
          <w:szCs w:val="20"/>
        </w:rPr>
        <w:t>48th Meeting of the Standing Committee</w:t>
      </w:r>
    </w:p>
    <w:p w:rsidR="00EC727E" w:rsidRPr="005573C8" w:rsidRDefault="00EC727E" w:rsidP="00EC727E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0" w:color="auto" w:shadow="1"/>
        </w:pBdr>
        <w:ind w:right="2790"/>
        <w:rPr>
          <w:rFonts w:asciiTheme="minorHAnsi" w:hAnsiTheme="minorHAnsi" w:cs="Calibri"/>
          <w:bCs/>
          <w:szCs w:val="20"/>
        </w:rPr>
      </w:pPr>
      <w:r w:rsidRPr="005573C8">
        <w:rPr>
          <w:rFonts w:asciiTheme="minorHAnsi" w:hAnsiTheme="minorHAnsi" w:cs="Calibri"/>
          <w:bCs/>
          <w:szCs w:val="20"/>
        </w:rPr>
        <w:t xml:space="preserve">Gland, Switzerland, </w:t>
      </w:r>
      <w:r w:rsidRPr="005573C8">
        <w:rPr>
          <w:rFonts w:asciiTheme="minorHAnsi" w:hAnsiTheme="minorHAnsi" w:cs="Calibri"/>
          <w:bCs/>
          <w:szCs w:val="20"/>
          <w:lang w:val="en-GB"/>
        </w:rPr>
        <w:t>26-30</w:t>
      </w:r>
      <w:r w:rsidRPr="005573C8">
        <w:rPr>
          <w:rFonts w:asciiTheme="minorHAnsi" w:hAnsiTheme="minorHAnsi" w:cs="Calibri"/>
          <w:bCs/>
          <w:szCs w:val="20"/>
        </w:rPr>
        <w:t xml:space="preserve"> January 2015</w:t>
      </w:r>
    </w:p>
    <w:p w:rsidR="00EC727E" w:rsidRPr="005573C8" w:rsidRDefault="00EC727E" w:rsidP="00EC727E">
      <w:pPr>
        <w:jc w:val="right"/>
        <w:rPr>
          <w:rFonts w:asciiTheme="minorHAnsi" w:hAnsiTheme="minorHAnsi" w:cs="Calibri"/>
          <w:b/>
          <w:sz w:val="32"/>
          <w:szCs w:val="32"/>
        </w:rPr>
      </w:pPr>
    </w:p>
    <w:p w:rsidR="00EC727E" w:rsidRPr="005573C8" w:rsidRDefault="00EC727E" w:rsidP="00EC727E">
      <w:pPr>
        <w:jc w:val="right"/>
        <w:rPr>
          <w:rFonts w:asciiTheme="minorHAnsi" w:hAnsiTheme="minorHAnsi" w:cs="Calibri"/>
          <w:b/>
          <w:sz w:val="28"/>
          <w:szCs w:val="28"/>
          <w:lang w:val="en-GB"/>
        </w:rPr>
      </w:pPr>
      <w:r w:rsidRPr="005573C8">
        <w:rPr>
          <w:rFonts w:asciiTheme="minorHAnsi" w:hAnsiTheme="minorHAnsi" w:cs="Calibri"/>
          <w:b/>
          <w:sz w:val="28"/>
          <w:szCs w:val="28"/>
        </w:rPr>
        <w:t>SC48-</w:t>
      </w:r>
      <w:r w:rsidRPr="005573C8">
        <w:rPr>
          <w:rFonts w:asciiTheme="minorHAnsi" w:hAnsiTheme="minorHAnsi" w:cs="Calibri"/>
          <w:b/>
          <w:sz w:val="28"/>
          <w:szCs w:val="28"/>
          <w:lang w:val="en-GB"/>
        </w:rPr>
        <w:t>27</w:t>
      </w:r>
    </w:p>
    <w:p w:rsidR="00EC727E" w:rsidRPr="005573C8" w:rsidRDefault="00EC727E" w:rsidP="00EC727E">
      <w:pPr>
        <w:ind w:right="16"/>
        <w:rPr>
          <w:rFonts w:asciiTheme="minorHAnsi" w:hAnsiTheme="minorHAnsi"/>
          <w:b/>
          <w:bCs/>
          <w:lang w:val="en-GB"/>
        </w:rPr>
      </w:pPr>
    </w:p>
    <w:p w:rsidR="00EC727E" w:rsidRPr="005573C8" w:rsidRDefault="00EC727E" w:rsidP="004E66B7">
      <w:pPr>
        <w:ind w:right="16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</w:rPr>
        <w:t xml:space="preserve">Draft Resolution on </w:t>
      </w:r>
      <w:r w:rsidRPr="005573C8">
        <w:rPr>
          <w:rFonts w:asciiTheme="minorHAnsi" w:hAnsiTheme="minorHAnsi"/>
          <w:b/>
          <w:bCs/>
          <w:sz w:val="28"/>
          <w:szCs w:val="28"/>
          <w:lang w:val="en-GB"/>
        </w:rPr>
        <w:t>Conservation of Mediterranean Basin island wetlands</w:t>
      </w:r>
    </w:p>
    <w:p w:rsidR="00EC727E" w:rsidRPr="005573C8" w:rsidRDefault="00EC727E" w:rsidP="00EC727E">
      <w:pPr>
        <w:ind w:right="16"/>
        <w:rPr>
          <w:rFonts w:asciiTheme="minorHAnsi" w:hAnsiTheme="minorHAnsi"/>
        </w:rPr>
      </w:pPr>
    </w:p>
    <w:p w:rsidR="00470FAC" w:rsidRPr="005573C8" w:rsidRDefault="00470FAC" w:rsidP="00470FAC">
      <w:pPr>
        <w:ind w:right="16"/>
        <w:rPr>
          <w:rFonts w:asciiTheme="minorHAnsi" w:hAnsiTheme="minorHAnsi"/>
          <w:i/>
          <w:lang w:val="en-GB"/>
        </w:rPr>
      </w:pPr>
      <w:r w:rsidRPr="005573C8">
        <w:rPr>
          <w:rFonts w:asciiTheme="minorHAnsi" w:hAnsiTheme="minorHAnsi"/>
          <w:i/>
        </w:rPr>
        <w:t xml:space="preserve">Submitted by </w:t>
      </w:r>
      <w:r w:rsidRPr="005573C8">
        <w:rPr>
          <w:rFonts w:asciiTheme="minorHAnsi" w:hAnsiTheme="minorHAnsi"/>
          <w:i/>
          <w:lang w:val="en-GB"/>
        </w:rPr>
        <w:t>Greece</w:t>
      </w:r>
    </w:p>
    <w:p w:rsidR="00EC727E" w:rsidRPr="005573C8" w:rsidRDefault="00EC727E" w:rsidP="00EC727E">
      <w:pPr>
        <w:tabs>
          <w:tab w:val="left" w:pos="3555"/>
        </w:tabs>
        <w:rPr>
          <w:rFonts w:asciiTheme="minorHAnsi" w:hAnsiTheme="minorHAnsi"/>
        </w:rPr>
      </w:pPr>
      <w:r w:rsidRPr="005573C8">
        <w:rPr>
          <w:rFonts w:asciiTheme="minorHAnsi" w:hAnsiTheme="minorHAnsi"/>
        </w:rPr>
        <w:tab/>
      </w:r>
    </w:p>
    <w:p w:rsidR="00EC727E" w:rsidRPr="005573C8" w:rsidRDefault="00E940E8" w:rsidP="00EC727E">
      <w:pPr>
        <w:rPr>
          <w:rFonts w:asciiTheme="minorHAnsi" w:hAnsiTheme="minorHAnsi"/>
        </w:rPr>
      </w:pPr>
      <w:r w:rsidRPr="00E940E8">
        <w:rPr>
          <w:rFonts w:asciiTheme="minorHAnsi" w:hAnsiTheme="minorHAnsi"/>
          <w:noProof/>
          <w:lang w:val="en-GB" w:eastAsia="en-GB"/>
        </w:rPr>
      </w:r>
      <w:r w:rsidRPr="00E940E8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9pt;height:56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">
            <v:textbox>
              <w:txbxContent>
                <w:p w:rsidR="00BB2121" w:rsidRPr="00EC727E" w:rsidRDefault="00BB2121" w:rsidP="00EC727E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C727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ction requested:</w:t>
                  </w:r>
                </w:p>
                <w:p w:rsidR="00BB2121" w:rsidRPr="00EC727E" w:rsidRDefault="00BB2121" w:rsidP="00EC727E">
                  <w:pPr>
                    <w:widowControl w:val="0"/>
                    <w:numPr>
                      <w:ilvl w:val="0"/>
                      <w:numId w:val="10"/>
                    </w:numPr>
                    <w:ind w:left="426" w:hanging="426"/>
                    <w:rPr>
                      <w:rFonts w:ascii="Calibri" w:hAnsi="Calibri"/>
                      <w:sz w:val="22"/>
                      <w:szCs w:val="22"/>
                    </w:rPr>
                  </w:pPr>
                  <w:r w:rsidRPr="00EC727E">
                    <w:rPr>
                      <w:rFonts w:ascii="Calibri" w:hAnsi="Calibri" w:cs="Calibri"/>
                      <w:sz w:val="22"/>
                      <w:szCs w:val="22"/>
                    </w:rPr>
                    <w:t>The Standing Committee is invited to review and approve the attached draft resolution for consideration by the 12</w:t>
                  </w:r>
                  <w:r w:rsidRPr="00EC727E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th</w:t>
                  </w:r>
                  <w:r w:rsidRPr="00EC727E">
                    <w:rPr>
                      <w:rFonts w:ascii="Calibri" w:hAnsi="Calibri" w:cs="Calibri"/>
                      <w:sz w:val="22"/>
                      <w:szCs w:val="22"/>
                    </w:rPr>
                    <w:t xml:space="preserve"> meeting of the Conference of the Parties.</w:t>
                  </w:r>
                </w:p>
              </w:txbxContent>
            </v:textbox>
            <w10:wrap type="none"/>
            <w10:anchorlock/>
          </v:shape>
        </w:pict>
      </w:r>
    </w:p>
    <w:p w:rsidR="00EC727E" w:rsidRPr="005573C8" w:rsidRDefault="00EC727E" w:rsidP="00EC727E">
      <w:pPr>
        <w:ind w:right="16"/>
        <w:rPr>
          <w:rFonts w:asciiTheme="minorHAnsi" w:hAnsiTheme="minorHAnsi"/>
          <w:b/>
          <w:bCs/>
        </w:rPr>
      </w:pPr>
    </w:p>
    <w:p w:rsidR="00EC727E" w:rsidRPr="00164AA1" w:rsidRDefault="00EC727E" w:rsidP="004E66B7">
      <w:pPr>
        <w:tabs>
          <w:tab w:val="left" w:pos="5311"/>
        </w:tabs>
        <w:ind w:right="16"/>
        <w:rPr>
          <w:rFonts w:asciiTheme="minorHAnsi" w:hAnsiTheme="minorHAnsi"/>
          <w:b/>
          <w:bCs/>
          <w:lang w:val="en-GB"/>
        </w:rPr>
      </w:pPr>
      <w:r w:rsidRPr="00164AA1">
        <w:rPr>
          <w:rFonts w:asciiTheme="minorHAnsi" w:hAnsiTheme="minorHAnsi"/>
          <w:b/>
          <w:bCs/>
        </w:rPr>
        <w:t>Draft resolution XII.xx</w:t>
      </w:r>
    </w:p>
    <w:p w:rsidR="00EC727E" w:rsidRPr="00164AA1" w:rsidRDefault="00EC727E" w:rsidP="0015381C">
      <w:pPr>
        <w:ind w:right="16"/>
        <w:rPr>
          <w:rFonts w:asciiTheme="minorHAnsi" w:hAnsiTheme="minorHAnsi"/>
          <w:b/>
          <w:bCs/>
        </w:rPr>
      </w:pPr>
    </w:p>
    <w:p w:rsidR="00EC727E" w:rsidRPr="00164AA1" w:rsidRDefault="00EC727E" w:rsidP="00164AA1">
      <w:pPr>
        <w:ind w:right="16"/>
        <w:rPr>
          <w:rFonts w:asciiTheme="minorHAnsi" w:hAnsiTheme="minorHAnsi"/>
          <w:b/>
          <w:bCs/>
        </w:rPr>
      </w:pPr>
      <w:r w:rsidRPr="00164AA1">
        <w:rPr>
          <w:rFonts w:asciiTheme="minorHAnsi" w:hAnsiTheme="minorHAnsi"/>
          <w:b/>
          <w:bCs/>
        </w:rPr>
        <w:t>Conservation of Mediterranean Basin island wetlands</w:t>
      </w:r>
    </w:p>
    <w:p w:rsidR="00EC727E" w:rsidRPr="005573C8" w:rsidRDefault="00EC727E" w:rsidP="0015381C">
      <w:pPr>
        <w:ind w:right="16"/>
        <w:rPr>
          <w:rFonts w:asciiTheme="minorHAnsi" w:hAnsiTheme="minorHAnsi"/>
        </w:rPr>
      </w:pPr>
    </w:p>
    <w:p w:rsidR="008C4BE0" w:rsidRPr="005573C8" w:rsidRDefault="008C4BE0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WARE that the Mediterranean Basin is </w:t>
      </w:r>
      <w:r w:rsidR="000C5C17" w:rsidRPr="005573C8">
        <w:rPr>
          <w:rFonts w:asciiTheme="minorHAnsi" w:hAnsiTheme="minorHAnsi" w:cs="Arial"/>
          <w:sz w:val="22"/>
          <w:szCs w:val="22"/>
          <w:lang w:val="en-US"/>
        </w:rPr>
        <w:t>a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global biodiversity hotspot and hosts one of the largest groups of islands in the world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with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 a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rich history and 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varied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>cultural values</w:t>
      </w:r>
      <w:r w:rsidR="00B66048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D13654" w:rsidRPr="005573C8" w:rsidRDefault="000C5C17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403C80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at th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 Mediterranean </w:t>
      </w:r>
      <w:r w:rsidR="006F2D4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Basin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ne of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 leading tourist destination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 the world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82B4A" w:rsidRPr="00B157B5">
        <w:rPr>
          <w:rFonts w:asciiTheme="minorHAnsi" w:hAnsiTheme="minorHAnsi" w:cs="Arial"/>
          <w:color w:val="auto"/>
          <w:sz w:val="22"/>
          <w:szCs w:val="22"/>
          <w:lang w:val="en-GB"/>
        </w:rPr>
        <w:t>and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coastal and island 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cosystems are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ing </w:t>
      </w:r>
      <w:r w:rsidR="00DF1B4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nse and multiple 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pressur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rom this sector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CKNOWLEDGING the crucial role of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in protecting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s against the impacts of climate change and desertification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heir critical significance for a variety of threatened and endemic species of flora and fauna and 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 important numb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f migrat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birds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D42401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CERNED that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edit</w:t>
      </w:r>
      <w:r w:rsidR="00403B3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</w:t>
      </w:r>
      <w:r w:rsidR="000C5C1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creasingl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e serious pressures</w:t>
      </w:r>
      <w:r w:rsidR="0044537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7D6BF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uch as the spread of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urban and coastal developments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threaten to undermine their conservation status and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lead </w:t>
      </w:r>
      <w:r w:rsidR="00D4240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increased degradation of wetland areas and, subsequently, to ecosystem fragmentation; </w:t>
      </w:r>
    </w:p>
    <w:p w:rsidR="00A30758" w:rsidRPr="005573C8" w:rsidRDefault="00A30758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A30758" w:rsidRPr="005573C8" w:rsidRDefault="00A30758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of the fact that small island wetlands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re </w:t>
      </w:r>
      <w:r w:rsid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xtremely vulnerable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could be easily destroyed, including by non-intentional actions </w:t>
      </w: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/or lack of awareness </w:t>
      </w:r>
      <w:r w:rsid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f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>their significanc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D42401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CERNED that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78219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everal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have already been partly or fully dried out, or are increasingly water-stressed, and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WARE that the demand for fresh</w:t>
      </w:r>
      <w:r w:rsidR="00CE313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water for human use on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s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tinues to 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row</w:t>
      </w:r>
      <w:r w:rsidR="0007253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 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092C20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ECALLING the commitments made by </w:t>
      </w:r>
      <w:r w:rsidR="00B376F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racting Parties to achieving the wise use, as far as possible, of all wetlands in their territor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FC41A2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6.11, which encouraged</w:t>
      </w:r>
      <w:r w:rsidR="00BD1BA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inuing collaboration for Mediterranean wetlands and urged all government and non-government organi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tions and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lastRenderedPageBreak/>
        <w:t>individuals concerned with wetlands in the Mediterranean to commit their best efforts for the preparation and implementation of a concerted Mediterranean Wetlands Strategy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4520AE" w:rsidRPr="005573C8" w:rsidRDefault="004520AE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OTING that th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>Mediterranean Wetlands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F1B4C" w:rsidRPr="005573C8">
        <w:rPr>
          <w:rFonts w:asciiTheme="minorHAnsi" w:hAnsiTheme="minorHAnsi" w:cs="Arial"/>
          <w:sz w:val="22"/>
          <w:szCs w:val="22"/>
          <w:lang w:val="en-US"/>
        </w:rPr>
        <w:t>I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itiativ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 xml:space="preserve">(MedWet)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has successfully contributed to the protection of Mediterranean wetlands 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for more than </w:t>
      </w:r>
      <w:r w:rsidR="008311E7" w:rsidRPr="005573C8">
        <w:rPr>
          <w:rFonts w:asciiTheme="minorHAnsi" w:hAnsiTheme="minorHAnsi" w:cs="Arial"/>
          <w:sz w:val="22"/>
          <w:szCs w:val="22"/>
          <w:lang w:val="en-US"/>
        </w:rPr>
        <w:t xml:space="preserve">20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>years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and will continue to do so</w:t>
      </w:r>
      <w:r w:rsidR="00B66048" w:rsidRPr="005573C8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D6BF1" w:rsidRPr="005573C8" w:rsidRDefault="007D6BF1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>ALSO NOTING</w:t>
      </w:r>
      <w:r w:rsidR="00A04E9F"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00B3C" w:rsidRPr="005573C8">
        <w:rPr>
          <w:rFonts w:asciiTheme="minorHAnsi" w:hAnsiTheme="minorHAnsi" w:cs="Arial"/>
          <w:sz w:val="22"/>
          <w:szCs w:val="22"/>
          <w:lang w:val="en-US"/>
        </w:rPr>
        <w:t xml:space="preserve">the efforts made by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rganisations and initiatives directly focusing on the Mediterranean, such as </w:t>
      </w:r>
      <w:r w:rsidR="00B157B5">
        <w:rPr>
          <w:rFonts w:asciiTheme="minorHAnsi" w:hAnsiTheme="minorHAnsi" w:cs="Arial"/>
          <w:sz w:val="22"/>
          <w:szCs w:val="22"/>
          <w:lang w:val="en-GB"/>
        </w:rPr>
        <w:t xml:space="preserve">the Convention for the Protection of the Mediterranean Sea Against Pollution (the Barcelona Convention)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and its Mediterranean Action Plan, the Union for the Mediterranean and others</w:t>
      </w:r>
      <w:r w:rsidR="00A04E9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RECALLING that the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Strategic Framework</w:t>
      </w:r>
      <w:r w:rsidR="004520AE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and guidelines for the future development of the List of Wetlands of International Importance</w:t>
      </w:r>
      <w:r w:rsidR="00F6067A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(</w:t>
      </w:r>
      <w:r w:rsidR="00F6067A" w:rsidRPr="005573C8">
        <w:rPr>
          <w:rFonts w:asciiTheme="minorHAnsi" w:hAnsiTheme="minorHAnsi" w:cs="Arial"/>
          <w:sz w:val="22"/>
          <w:szCs w:val="22"/>
          <w:lang w:val="en-GB"/>
        </w:rPr>
        <w:t xml:space="preserve">as adopted through </w:t>
      </w:r>
      <w:r w:rsidR="00F6067A" w:rsidRPr="005573C8">
        <w:rPr>
          <w:rFonts w:asciiTheme="minorHAnsi" w:hAnsiTheme="minorHAnsi" w:cs="Arial"/>
          <w:sz w:val="22"/>
          <w:lang w:val="en-GB"/>
        </w:rPr>
        <w:t>Resolution VII.11</w:t>
      </w:r>
      <w:r w:rsidR="00753E3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C33BF">
        <w:rPr>
          <w:rFonts w:asciiTheme="minorHAnsi" w:hAnsiTheme="minorHAnsi" w:cs="Arial"/>
          <w:sz w:val="22"/>
          <w:szCs w:val="22"/>
          <w:lang w:val="en-GB"/>
        </w:rPr>
        <w:t>(</w:t>
      </w:r>
      <w:r w:rsidR="000557AD">
        <w:rPr>
          <w:rFonts w:asciiTheme="minorHAnsi" w:hAnsiTheme="minorHAnsi" w:cs="Arial"/>
          <w:sz w:val="22"/>
          <w:szCs w:val="22"/>
          <w:lang w:val="en-GB"/>
        </w:rPr>
        <w:t>1999</w:t>
      </w:r>
      <w:r w:rsidR="003C33BF">
        <w:rPr>
          <w:rFonts w:asciiTheme="minorHAnsi" w:hAnsiTheme="minorHAnsi" w:cs="Arial"/>
          <w:sz w:val="22"/>
          <w:szCs w:val="22"/>
          <w:lang w:val="en-GB"/>
        </w:rPr>
        <w:t>)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and amended through Resolution XI.8 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 xml:space="preserve">Streamlining </w:t>
      </w:r>
      <w:r w:rsidR="000557AD">
        <w:rPr>
          <w:rFonts w:asciiTheme="minorHAnsi" w:hAnsiTheme="minorHAnsi" w:cs="Arial"/>
          <w:i/>
          <w:sz w:val="22"/>
          <w:szCs w:val="22"/>
          <w:lang w:val="en-GB"/>
        </w:rPr>
        <w:t>p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>rocedures for describing Ramsar Sites at the time of designation and subsequent updates</w:t>
      </w:r>
      <w:r w:rsidR="0064216A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64216A" w:rsidRPr="003C33BF">
        <w:rPr>
          <w:rFonts w:asciiTheme="minorHAnsi" w:hAnsiTheme="minorHAnsi" w:cs="Arial"/>
          <w:sz w:val="22"/>
          <w:szCs w:val="22"/>
          <w:lang w:val="en-GB"/>
        </w:rPr>
        <w:t>(2012)</w:t>
      </w:r>
      <w:bookmarkStart w:id="0" w:name="_GoBack"/>
      <w:bookmarkEnd w:id="0"/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dicates that smaller wetlands should not be overlooked for designation as Wetlands of International Importance and that such wetlands may be especially important in maintaining habitat or ecological community-level biological diversity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B376F8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5.3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557AD">
        <w:rPr>
          <w:rFonts w:asciiTheme="minorHAnsi" w:hAnsiTheme="minorHAnsi" w:cs="Arial"/>
          <w:color w:val="auto"/>
          <w:sz w:val="22"/>
          <w:szCs w:val="22"/>
          <w:lang w:val="en-GB"/>
        </w:rPr>
        <w:t>(1993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which called for the establishment of strict protection measures for Ramsar sites and wetland reserves of small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size or particular sensitivity;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:rsidR="00E15463" w:rsidRPr="00BB2121" w:rsidRDefault="00E15463" w:rsidP="0015381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>THE CONFERENCE OF CONTRACTING PARTIES</w:t>
      </w:r>
    </w:p>
    <w:p w:rsidR="0015381C" w:rsidRPr="005573C8" w:rsidRDefault="000557AD" w:rsidP="000557AD">
      <w:pPr>
        <w:pStyle w:val="NormalWeb"/>
        <w:tabs>
          <w:tab w:val="left" w:pos="2786"/>
        </w:tabs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ab/>
      </w:r>
    </w:p>
    <w:p w:rsidR="00977EDA" w:rsidRPr="000557AD" w:rsidRDefault="00E15463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CALLS UPON Contracting Parties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4520AE" w:rsidRPr="00BB2121">
        <w:rPr>
          <w:rFonts w:asciiTheme="minorHAnsi" w:hAnsiTheme="minorHAnsi" w:cs="Arial"/>
          <w:sz w:val="22"/>
          <w:szCs w:val="22"/>
          <w:lang w:val="en-GB"/>
        </w:rPr>
        <w:t xml:space="preserve">and around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the Mediterranean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o address </w:t>
      </w:r>
      <w:r w:rsidR="00F33842" w:rsidRPr="00BB2121">
        <w:rPr>
          <w:rFonts w:asciiTheme="minorHAnsi" w:hAnsiTheme="minorHAnsi" w:cs="Arial"/>
          <w:sz w:val="22"/>
          <w:szCs w:val="22"/>
          <w:lang w:val="en-GB"/>
        </w:rPr>
        <w:t xml:space="preserve">urgently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significant human-induced pressures threatening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F1B4C" w:rsidRPr="00BB2121">
        <w:rPr>
          <w:rFonts w:asciiTheme="minorHAnsi" w:hAnsiTheme="minorHAnsi" w:cs="Arial"/>
          <w:sz w:val="22"/>
          <w:szCs w:val="22"/>
          <w:lang w:val="en-GB"/>
        </w:rPr>
        <w:t xml:space="preserve"> through effective and decisive</w:t>
      </w:r>
      <w:r w:rsidR="00DF1B4C" w:rsidRPr="000557AD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0557AD" w:rsidRPr="00BB2121">
        <w:rPr>
          <w:rFonts w:asciiTheme="minorHAnsi" w:hAnsiTheme="minorHAnsi" w:cs="Arial"/>
          <w:sz w:val="22"/>
          <w:szCs w:val="22"/>
          <w:lang w:val="en-GB"/>
        </w:rPr>
        <w:t xml:space="preserve">legislative </w:t>
      </w:r>
      <w:r w:rsidR="000557AD" w:rsidRPr="000557AD">
        <w:rPr>
          <w:rFonts w:asciiTheme="minorHAnsi" w:hAnsiTheme="minorHAnsi" w:cs="Arial"/>
          <w:sz w:val="22"/>
          <w:szCs w:val="22"/>
          <w:lang w:val="en-GB"/>
        </w:rPr>
        <w:t>or executive measures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913CF">
        <w:rPr>
          <w:rFonts w:asciiTheme="minorHAnsi" w:hAnsiTheme="minorHAnsi" w:cs="Arial"/>
          <w:sz w:val="22"/>
          <w:szCs w:val="22"/>
          <w:lang w:val="en-GB"/>
        </w:rPr>
        <w:t xml:space="preserve">and other actions 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which apply a precautionary approach </w:t>
      </w:r>
      <w:r w:rsidR="005913CF" w:rsidRPr="005913CF">
        <w:rPr>
          <w:rFonts w:asciiTheme="minorHAnsi" w:hAnsiTheme="minorHAnsi" w:cs="Arial"/>
          <w:sz w:val="22"/>
          <w:szCs w:val="22"/>
          <w:lang w:val="en-GB"/>
        </w:rPr>
        <w:t>that would prevent the destruction of island wetlands,</w:t>
      </w:r>
      <w:r w:rsidR="005913CF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B2121" w:rsidRPr="00BB2121">
        <w:rPr>
          <w:rFonts w:asciiTheme="minorHAnsi" w:hAnsiTheme="minorHAnsi" w:cs="Arial"/>
          <w:sz w:val="22"/>
          <w:szCs w:val="22"/>
          <w:lang w:val="en-GB"/>
        </w:rPr>
        <w:t>while developing</w:t>
      </w:r>
      <w:r w:rsidR="00BB2121" w:rsidRPr="000557AD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more long-term and integrated strategies </w:t>
      </w:r>
      <w:r w:rsidR="00BB2121">
        <w:rPr>
          <w:rFonts w:asciiTheme="minorHAnsi" w:hAnsiTheme="minorHAnsi" w:cs="Arial"/>
          <w:sz w:val="22"/>
          <w:szCs w:val="22"/>
          <w:lang w:val="en-GB"/>
        </w:rPr>
        <w:t>or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 plans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D2751" w:rsidRDefault="009A48F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CALLS UPON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grant clear and ef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fective legal protection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to Mediterranean island wetlands,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so as t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ensure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he conservation of their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>biodiversity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>and the maintenance of their hydrological</w:t>
      </w:r>
      <w:r w:rsidR="0007253B" w:rsidRPr="005573C8">
        <w:rPr>
          <w:rFonts w:asciiTheme="minorHAnsi" w:hAnsiTheme="minorHAnsi" w:cs="Arial"/>
          <w:sz w:val="22"/>
          <w:szCs w:val="22"/>
          <w:lang w:val="en-GB"/>
        </w:rPr>
        <w:t>, cultural and social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 xml:space="preserve"> values;  </w:t>
      </w:r>
    </w:p>
    <w:p w:rsidR="009D2751" w:rsidRDefault="009D2751" w:rsidP="009D2751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6636D1" w:rsidRPr="009D2751" w:rsidRDefault="009D27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REQUESTS that Mediterranean Parties continue to designate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 xml:space="preserve">under-represented types of wetlands as additional </w:t>
      </w: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Wetlands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>of International Importance</w:t>
      </w:r>
      <w:r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6636D1" w:rsidRPr="005573C8" w:rsidRDefault="006636D1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977EDA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URGE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in the framework of the MedWet Initiative,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o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produce or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 update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as a matter of high priority </w:t>
      </w:r>
      <w:r w:rsidR="009D2751" w:rsidRPr="00900272">
        <w:rPr>
          <w:rFonts w:asciiTheme="minorHAnsi" w:hAnsiTheme="minorHAnsi" w:cs="Arial"/>
          <w:sz w:val="22"/>
          <w:szCs w:val="22"/>
          <w:lang w:val="en-GB"/>
        </w:rPr>
        <w:t>a complete, science-based inventory</w:t>
      </w:r>
      <w:r w:rsidR="009D275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their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sland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wetlands</w:t>
      </w:r>
      <w:r w:rsidR="007002B4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based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on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appropriate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methodologie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such as the one devel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oped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for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Greek 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 xml:space="preserve"> and to share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it through a 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>MedWet database</w:t>
      </w:r>
      <w:r w:rsidR="00FB09D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A48F1" w:rsidRPr="005573C8" w:rsidRDefault="000F522E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REQUESTS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to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ensure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effective and long term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conservatio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and whenever applicable the restoration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their</w:t>
      </w:r>
      <w:r w:rsidR="001A2F73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cluding </w:t>
      </w:r>
      <w:r w:rsidR="00F37F4C" w:rsidRPr="005573C8">
        <w:rPr>
          <w:rFonts w:asciiTheme="minorHAnsi" w:hAnsiTheme="minorHAnsi" w:cs="Arial"/>
          <w:sz w:val="22"/>
          <w:szCs w:val="22"/>
          <w:lang w:val="en-GB"/>
        </w:rPr>
        <w:t xml:space="preserve">by incorporating them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>territorial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 xml:space="preserve"> planning and/or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 xml:space="preserve">land use </w:t>
      </w:r>
      <w:r w:rsidR="00DF1B4C" w:rsidRPr="005913CF">
        <w:rPr>
          <w:rFonts w:asciiTheme="minorHAnsi" w:hAnsiTheme="minorHAnsi" w:cs="Arial"/>
          <w:sz w:val="22"/>
          <w:szCs w:val="22"/>
          <w:lang w:val="en-GB"/>
        </w:rPr>
        <w:t xml:space="preserve">and development 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>plans</w:t>
      </w:r>
      <w:r w:rsidR="006636D1" w:rsidRPr="005913CF">
        <w:rPr>
          <w:rFonts w:asciiTheme="minorHAnsi" w:hAnsiTheme="minorHAnsi" w:cs="Arial"/>
          <w:sz w:val="22"/>
          <w:szCs w:val="22"/>
          <w:lang w:val="en-GB"/>
        </w:rPr>
        <w:t>, as well as in their integrated water resources plans and water efficiency plans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 xml:space="preserve"> and by considering designating key small island wet</w:t>
      </w:r>
      <w:r w:rsidR="00900272">
        <w:rPr>
          <w:rFonts w:asciiTheme="minorHAnsi" w:hAnsiTheme="minorHAnsi" w:cs="Arial"/>
          <w:sz w:val="22"/>
          <w:szCs w:val="22"/>
          <w:lang w:val="en-GB"/>
        </w:rPr>
        <w:t>l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a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n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ds for inclusion in the List of Wetlands of International Importance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C0179E" w:rsidRPr="005573C8" w:rsidRDefault="00E6248F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REQUEST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that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Contracting Parties provide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Secretariat with </w:t>
      </w:r>
      <w:r w:rsidR="00A2267A" w:rsidRPr="005573C8">
        <w:rPr>
          <w:rFonts w:asciiTheme="minorHAnsi" w:hAnsiTheme="minorHAnsi" w:cs="Arial"/>
          <w:sz w:val="22"/>
          <w:szCs w:val="22"/>
          <w:lang w:val="en-GB"/>
        </w:rPr>
        <w:t xml:space="preserve">regular updates on all Mediterranean island wetlands, whether or not they have been designated as Ramsar Sites, through the triennial National Reports, including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information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on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lastRenderedPageBreak/>
        <w:t>the</w:t>
      </w:r>
      <w:r w:rsidR="00900272">
        <w:rPr>
          <w:rFonts w:asciiTheme="minorHAnsi" w:hAnsiTheme="minorHAnsi" w:cs="Arial"/>
          <w:sz w:val="22"/>
          <w:szCs w:val="22"/>
          <w:lang w:val="en-GB"/>
        </w:rPr>
        <w:t>ir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 number, extent, biodiversity, current conditions and protection status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, and where possible on the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ecosystem service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which they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perform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;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6636D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the Contracting Parties in and around the Mediterranean, with the support of 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</w:t>
      </w:r>
      <w:r w:rsidR="00356279" w:rsidRPr="005573C8">
        <w:rPr>
          <w:rFonts w:asciiTheme="minorHAnsi" w:hAnsiTheme="minorHAnsi" w:cs="Arial"/>
          <w:sz w:val="22"/>
          <w:szCs w:val="22"/>
          <w:lang w:val="en-GB"/>
        </w:rPr>
        <w:t>Secretariat</w:t>
      </w:r>
      <w:r w:rsidR="00900272">
        <w:rPr>
          <w:rFonts w:asciiTheme="minorHAnsi" w:hAnsiTheme="minorHAnsi" w:cs="Arial"/>
          <w:sz w:val="22"/>
          <w:szCs w:val="22"/>
          <w:lang w:val="en-GB"/>
        </w:rPr>
        <w:t>,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 to: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1B0216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promot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high priority given by the Ramsar Convention in </w:t>
      </w:r>
      <w:r w:rsidR="00900272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mmunicating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restoration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eds of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Mediterranean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sland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wetland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 on Biological Diversity (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BD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)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vention on </w:t>
      </w:r>
      <w:r w:rsidR="00900272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of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igratory Species of Wild Animals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(CMS)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8311E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to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lobal trad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tourism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ransport 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tions and other relevant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rnational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stitu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organisation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,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o a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that the</w:t>
      </w:r>
      <w:r w:rsidR="00E46EC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egradation of these fragile </w:t>
      </w:r>
      <w:r w:rsidR="007F670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quatic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system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stopped and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revers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78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E15463" w:rsidRPr="005573C8" w:rsidRDefault="006636D1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har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is Resolutio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</w:t>
      </w:r>
      <w:r w:rsidR="008A7CF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irectly focusing on the Mediterranean, such as the Barcelona Convention and </w:t>
      </w:r>
      <w:r w:rsidR="00D81C8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Action Plan, the Union for the Mediterranean and others,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cooperation with existing programmes and to initiate new partnerships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4974D8" w:rsidRPr="005573C8" w:rsidRDefault="001F3ED9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develop</w:t>
      </w:r>
      <w:r w:rsidR="0033465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share and disseminat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ase studi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7466D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 the help of the MedWet Initiative and other partners</w:t>
      </w:r>
      <w:r w:rsidR="00B83B29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here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been</w:t>
      </w:r>
      <w:r w:rsidR="004974D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:</w:t>
      </w:r>
    </w:p>
    <w:p w:rsidR="004974D8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  <w:tab w:val="num" w:pos="1140"/>
        </w:tabs>
        <w:spacing w:before="0" w:beforeAutospacing="0" w:after="0" w:afterAutospacing="0"/>
        <w:ind w:left="114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gatively affected by human intervention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1760F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including through the spread of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vasive species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</w:t>
      </w:r>
    </w:p>
    <w:p w:rsidR="00E15463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069" w:hanging="289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ffectively protected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or restor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15310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rough particular measures and through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ir designation a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Ramsar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/or other forms of protection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2D0548" w:rsidRPr="005573C8" w:rsidRDefault="002D0548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non-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give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als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special attention to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their ow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island wetlands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taking into account their regional specificities, in recognition of their fragility and special </w:t>
      </w:r>
      <w:r w:rsidR="008A7CF4" w:rsidRPr="005573C8">
        <w:rPr>
          <w:rFonts w:asciiTheme="minorHAnsi" w:hAnsiTheme="minorHAnsi" w:cs="Arial"/>
          <w:sz w:val="22"/>
          <w:szCs w:val="22"/>
          <w:lang w:val="en-GB"/>
        </w:rPr>
        <w:t xml:space="preserve">conservation and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management needs</w:t>
      </w:r>
      <w:r w:rsidR="005C37A8" w:rsidRPr="005573C8">
        <w:rPr>
          <w:rFonts w:asciiTheme="minorHAnsi" w:hAnsiTheme="minorHAnsi" w:cs="Arial"/>
          <w:sz w:val="22"/>
          <w:szCs w:val="22"/>
          <w:lang w:val="en-GB"/>
        </w:rPr>
        <w:t>;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and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5F7754" w:rsidRPr="005573C8" w:rsidRDefault="003346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all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report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n their island wetlands conservation results in their National Reports.  </w:t>
      </w:r>
    </w:p>
    <w:sectPr w:rsidR="005F7754" w:rsidRPr="005573C8" w:rsidSect="00521096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9D" w:rsidRDefault="00FD679D">
      <w:r>
        <w:separator/>
      </w:r>
    </w:p>
  </w:endnote>
  <w:endnote w:type="continuationSeparator" w:id="0">
    <w:p w:rsidR="00FD679D" w:rsidRDefault="00FD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96" w:rsidRPr="00521096" w:rsidRDefault="00521096">
    <w:pPr>
      <w:pStyle w:val="Footer"/>
      <w:rPr>
        <w:rFonts w:asciiTheme="minorHAnsi" w:hAnsiTheme="minorHAnsi"/>
        <w:sz w:val="20"/>
        <w:szCs w:val="20"/>
        <w:lang w:val="en-GB"/>
      </w:rPr>
    </w:pPr>
    <w:r w:rsidRPr="00521096">
      <w:rPr>
        <w:rFonts w:asciiTheme="minorHAnsi" w:hAnsiTheme="minorHAnsi"/>
        <w:sz w:val="20"/>
        <w:szCs w:val="20"/>
        <w:lang w:val="en-GB"/>
      </w:rPr>
      <w:t>SC48-27</w:t>
    </w:r>
    <w:r w:rsidRPr="00521096">
      <w:rPr>
        <w:rFonts w:asciiTheme="minorHAnsi" w:hAnsiTheme="minorHAnsi"/>
        <w:sz w:val="20"/>
        <w:szCs w:val="20"/>
        <w:lang w:val="en-GB"/>
      </w:rPr>
      <w:tab/>
    </w:r>
    <w:r w:rsidRPr="00521096">
      <w:rPr>
        <w:rFonts w:asciiTheme="minorHAnsi" w:hAnsiTheme="minorHAnsi"/>
        <w:sz w:val="20"/>
        <w:szCs w:val="20"/>
        <w:lang w:val="en-GB"/>
      </w:rPr>
      <w:tab/>
    </w:r>
    <w:r w:rsidR="00E940E8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E940E8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AA0480">
      <w:rPr>
        <w:rFonts w:asciiTheme="minorHAnsi" w:hAnsiTheme="minorHAnsi"/>
        <w:noProof/>
        <w:sz w:val="20"/>
        <w:szCs w:val="20"/>
        <w:lang w:val="en-GB"/>
      </w:rPr>
      <w:t>3</w:t>
    </w:r>
    <w:r w:rsidR="00E940E8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9D" w:rsidRDefault="00FD679D">
      <w:r>
        <w:separator/>
      </w:r>
    </w:p>
  </w:footnote>
  <w:footnote w:type="continuationSeparator" w:id="0">
    <w:p w:rsidR="00FD679D" w:rsidRDefault="00FD6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40F1E"/>
    <w:multiLevelType w:val="hybridMultilevel"/>
    <w:tmpl w:val="9CC84496"/>
    <w:lvl w:ilvl="0" w:tplc="DE228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DB59A5"/>
    <w:multiLevelType w:val="hybridMultilevel"/>
    <w:tmpl w:val="7B667F62"/>
    <w:lvl w:ilvl="0" w:tplc="6D0E1C84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1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A3E02"/>
    <w:rsid w:val="00012A95"/>
    <w:rsid w:val="000133D5"/>
    <w:rsid w:val="00031EAD"/>
    <w:rsid w:val="000557AD"/>
    <w:rsid w:val="000644D4"/>
    <w:rsid w:val="0006793C"/>
    <w:rsid w:val="0007253B"/>
    <w:rsid w:val="0007771B"/>
    <w:rsid w:val="00092C20"/>
    <w:rsid w:val="000A3E02"/>
    <w:rsid w:val="000B1A4F"/>
    <w:rsid w:val="000C177C"/>
    <w:rsid w:val="000C540C"/>
    <w:rsid w:val="000C5C17"/>
    <w:rsid w:val="000D5605"/>
    <w:rsid w:val="000D793F"/>
    <w:rsid w:val="000F21DD"/>
    <w:rsid w:val="000F522E"/>
    <w:rsid w:val="001000EF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4AA1"/>
    <w:rsid w:val="001760F6"/>
    <w:rsid w:val="00176FA0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B4A"/>
    <w:rsid w:val="00395806"/>
    <w:rsid w:val="003A2222"/>
    <w:rsid w:val="003B5D39"/>
    <w:rsid w:val="003C33BF"/>
    <w:rsid w:val="003D1B24"/>
    <w:rsid w:val="003D746B"/>
    <w:rsid w:val="00403B37"/>
    <w:rsid w:val="00403C80"/>
    <w:rsid w:val="004066B3"/>
    <w:rsid w:val="00416749"/>
    <w:rsid w:val="00421204"/>
    <w:rsid w:val="00427849"/>
    <w:rsid w:val="00430FB1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5EC"/>
    <w:rsid w:val="004E3E14"/>
    <w:rsid w:val="004E66B7"/>
    <w:rsid w:val="004E79F2"/>
    <w:rsid w:val="00507F50"/>
    <w:rsid w:val="00521096"/>
    <w:rsid w:val="005263AF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E5B10"/>
    <w:rsid w:val="005F0F29"/>
    <w:rsid w:val="005F0F67"/>
    <w:rsid w:val="005F465B"/>
    <w:rsid w:val="005F7754"/>
    <w:rsid w:val="00613509"/>
    <w:rsid w:val="00616AC8"/>
    <w:rsid w:val="00642061"/>
    <w:rsid w:val="0064216A"/>
    <w:rsid w:val="006464A2"/>
    <w:rsid w:val="00647758"/>
    <w:rsid w:val="00661FBB"/>
    <w:rsid w:val="006636D1"/>
    <w:rsid w:val="006706A1"/>
    <w:rsid w:val="006735E8"/>
    <w:rsid w:val="006C2FB1"/>
    <w:rsid w:val="006C70EB"/>
    <w:rsid w:val="006D0F0B"/>
    <w:rsid w:val="006F2D4F"/>
    <w:rsid w:val="006F5259"/>
    <w:rsid w:val="007002B4"/>
    <w:rsid w:val="00700B3C"/>
    <w:rsid w:val="00717016"/>
    <w:rsid w:val="0073061A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63AE1"/>
    <w:rsid w:val="0087508B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11564"/>
    <w:rsid w:val="009449A2"/>
    <w:rsid w:val="009624B1"/>
    <w:rsid w:val="00965D49"/>
    <w:rsid w:val="00977EDA"/>
    <w:rsid w:val="009A1FAD"/>
    <w:rsid w:val="009A3776"/>
    <w:rsid w:val="009A48F1"/>
    <w:rsid w:val="009C2429"/>
    <w:rsid w:val="009D2751"/>
    <w:rsid w:val="00A01F23"/>
    <w:rsid w:val="00A04E9F"/>
    <w:rsid w:val="00A2267A"/>
    <w:rsid w:val="00A27994"/>
    <w:rsid w:val="00A30758"/>
    <w:rsid w:val="00A333EA"/>
    <w:rsid w:val="00A52534"/>
    <w:rsid w:val="00A758D6"/>
    <w:rsid w:val="00A76836"/>
    <w:rsid w:val="00AA0480"/>
    <w:rsid w:val="00AB0EDA"/>
    <w:rsid w:val="00AC3B38"/>
    <w:rsid w:val="00AD2A09"/>
    <w:rsid w:val="00AE3B45"/>
    <w:rsid w:val="00B157B5"/>
    <w:rsid w:val="00B17A15"/>
    <w:rsid w:val="00B33440"/>
    <w:rsid w:val="00B376F8"/>
    <w:rsid w:val="00B53B34"/>
    <w:rsid w:val="00B66048"/>
    <w:rsid w:val="00B81972"/>
    <w:rsid w:val="00B83B29"/>
    <w:rsid w:val="00B86D08"/>
    <w:rsid w:val="00B95B03"/>
    <w:rsid w:val="00B97459"/>
    <w:rsid w:val="00BA6F66"/>
    <w:rsid w:val="00BB2121"/>
    <w:rsid w:val="00BD1BAB"/>
    <w:rsid w:val="00BF0FBE"/>
    <w:rsid w:val="00BF3689"/>
    <w:rsid w:val="00BF56D4"/>
    <w:rsid w:val="00C0179E"/>
    <w:rsid w:val="00C1244C"/>
    <w:rsid w:val="00C25B09"/>
    <w:rsid w:val="00C345ED"/>
    <w:rsid w:val="00C50D7E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43C1"/>
    <w:rsid w:val="00D81C8C"/>
    <w:rsid w:val="00D8224B"/>
    <w:rsid w:val="00DB2128"/>
    <w:rsid w:val="00DC244F"/>
    <w:rsid w:val="00DC5C3B"/>
    <w:rsid w:val="00DD6486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41A2"/>
    <w:rsid w:val="00FD3FFC"/>
    <w:rsid w:val="00FD679D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6E10-0E2C-4408-B1DB-ADC3E38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0</Words>
  <Characters>6150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cp:lastPrinted>2014-12-17T15:30:00Z</cp:lastPrinted>
  <dcterms:created xsi:type="dcterms:W3CDTF">2014-12-17T15:31:00Z</dcterms:created>
  <dcterms:modified xsi:type="dcterms:W3CDTF">2014-12-17T15:31:00Z</dcterms:modified>
</cp:coreProperties>
</file>